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BE50" w14:textId="77777777" w:rsidR="00FB24E3" w:rsidRDefault="00FB24E3" w:rsidP="00FB24E3">
      <w:pPr>
        <w:tabs>
          <w:tab w:val="left" w:pos="5812"/>
          <w:tab w:val="left" w:pos="7230"/>
          <w:tab w:val="right" w:pos="8931"/>
          <w:tab w:val="right" w:pos="9639"/>
        </w:tabs>
        <w:spacing w:after="0" w:line="240" w:lineRule="auto"/>
        <w:jc w:val="center"/>
        <w:rPr>
          <w:rFonts w:ascii="Garamond" w:hAnsi="Garamond" w:cs="Times New Roman"/>
          <w:b/>
          <w:spacing w:val="10"/>
        </w:rPr>
      </w:pPr>
      <w:r>
        <w:rPr>
          <w:rFonts w:ascii="Garamond" w:hAnsi="Garamond" w:cs="Times New Roman"/>
          <w:b/>
          <w:spacing w:val="10"/>
        </w:rPr>
        <w:t>IGÉNYFELMÉRŐ ADATLAP Casco Biztosításhoz</w:t>
      </w:r>
    </w:p>
    <w:p w14:paraId="5ABCDE19" w14:textId="77777777" w:rsidR="00FB24E3" w:rsidRDefault="00FB24E3" w:rsidP="00FB24E3">
      <w:pPr>
        <w:tabs>
          <w:tab w:val="left" w:pos="5812"/>
          <w:tab w:val="left" w:pos="7230"/>
          <w:tab w:val="right" w:pos="8931"/>
          <w:tab w:val="right" w:pos="9639"/>
        </w:tabs>
        <w:spacing w:after="0" w:line="240" w:lineRule="auto"/>
        <w:jc w:val="center"/>
        <w:rPr>
          <w:rFonts w:ascii="Garamond" w:hAnsi="Garamond" w:cs="Times New Roman"/>
          <w:b/>
          <w:spacing w:val="10"/>
        </w:rPr>
      </w:pPr>
      <w:r>
        <w:rPr>
          <w:rFonts w:ascii="Garamond" w:hAnsi="Garamond" w:cs="Times New Roman"/>
          <w:b/>
          <w:spacing w:val="10"/>
        </w:rPr>
        <w:t xml:space="preserve">magánszemély és </w:t>
      </w:r>
      <w:proofErr w:type="spellStart"/>
      <w:r>
        <w:rPr>
          <w:rFonts w:ascii="Garamond" w:hAnsi="Garamond" w:cs="Times New Roman"/>
          <w:b/>
          <w:spacing w:val="10"/>
        </w:rPr>
        <w:t>e.v</w:t>
      </w:r>
      <w:proofErr w:type="spellEnd"/>
      <w:r>
        <w:rPr>
          <w:rFonts w:ascii="Garamond" w:hAnsi="Garamond" w:cs="Times New Roman"/>
          <w:b/>
          <w:spacing w:val="10"/>
        </w:rPr>
        <w:t>.</w:t>
      </w:r>
    </w:p>
    <w:p w14:paraId="1AA15986" w14:textId="77777777" w:rsidR="00FB24E3" w:rsidRDefault="00FB24E3" w:rsidP="00FB24E3">
      <w:pPr>
        <w:tabs>
          <w:tab w:val="left" w:pos="5812"/>
          <w:tab w:val="left" w:pos="7230"/>
          <w:tab w:val="right" w:pos="8931"/>
          <w:tab w:val="right" w:pos="9639"/>
        </w:tabs>
        <w:spacing w:after="0" w:line="240" w:lineRule="auto"/>
        <w:rPr>
          <w:rFonts w:ascii="Garamond" w:hAnsi="Garamond" w:cs="Times New Roman"/>
          <w:b/>
          <w:spacing w:val="-10"/>
        </w:rPr>
      </w:pPr>
      <w:r>
        <w:rPr>
          <w:rFonts w:ascii="Garamond" w:hAnsi="Garamond" w:cs="Times New Roman"/>
          <w:b/>
          <w:spacing w:val="10"/>
        </w:rPr>
        <w:t xml:space="preserve">       </w:t>
      </w:r>
      <w:r>
        <w:rPr>
          <w:rFonts w:ascii="Garamond" w:hAnsi="Garamond" w:cs="Times New Roman"/>
          <w:b/>
          <w:spacing w:val="-10"/>
        </w:rPr>
        <w:br/>
      </w:r>
    </w:p>
    <w:p w14:paraId="3AF4277F" w14:textId="77777777" w:rsidR="00FB24E3" w:rsidRDefault="00FB24E3" w:rsidP="00FB24E3">
      <w:pPr>
        <w:tabs>
          <w:tab w:val="left" w:pos="7088"/>
          <w:tab w:val="left" w:pos="7513"/>
          <w:tab w:val="left" w:pos="8931"/>
        </w:tabs>
        <w:spacing w:after="0" w:line="240" w:lineRule="auto"/>
        <w:rPr>
          <w:rFonts w:ascii="Garamond" w:eastAsia="Times New Roman" w:hAnsi="Garamond" w:cs="Times New Roman"/>
          <w:lang w:eastAsia="de-DE"/>
        </w:rPr>
      </w:pPr>
    </w:p>
    <w:p w14:paraId="439C075B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</w:rPr>
      </w:pPr>
    </w:p>
    <w:p w14:paraId="53D30E31" w14:textId="77777777" w:rsidR="00FB24E3" w:rsidRDefault="00FB24E3" w:rsidP="00FB24E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>Név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ab/>
      </w:r>
      <w:r>
        <w:rPr>
          <w:rFonts w:ascii="Garamond" w:hAnsi="Garamond" w:cs="Times New Roman"/>
          <w:u w:val="single"/>
        </w:rPr>
        <w:tab/>
      </w:r>
    </w:p>
    <w:p w14:paraId="62D4495D" w14:textId="77777777" w:rsidR="00FB24E3" w:rsidRDefault="00FB24E3" w:rsidP="00FB24E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>Székhel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ab/>
      </w:r>
      <w:r>
        <w:rPr>
          <w:rFonts w:ascii="Garamond" w:hAnsi="Garamond" w:cs="Times New Roman"/>
          <w:u w:val="single"/>
        </w:rPr>
        <w:tab/>
      </w:r>
    </w:p>
    <w:p w14:paraId="050F4D48" w14:textId="77777777" w:rsidR="00FB24E3" w:rsidRDefault="00FB24E3" w:rsidP="00FB24E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>Postací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ab/>
      </w:r>
      <w:r>
        <w:rPr>
          <w:rFonts w:ascii="Garamond" w:hAnsi="Garamond" w:cs="Times New Roman"/>
          <w:u w:val="single"/>
        </w:rPr>
        <w:tab/>
      </w:r>
    </w:p>
    <w:p w14:paraId="37146420" w14:textId="77777777" w:rsidR="00FB24E3" w:rsidRDefault="00FB24E3" w:rsidP="00FB24E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>Telephely(</w:t>
      </w:r>
      <w:proofErr w:type="spellStart"/>
      <w:r>
        <w:rPr>
          <w:rFonts w:ascii="Garamond" w:hAnsi="Garamond" w:cs="Times New Roman"/>
        </w:rPr>
        <w:t>ek</w:t>
      </w:r>
      <w:proofErr w:type="spellEnd"/>
      <w:r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ab/>
      </w:r>
      <w:r>
        <w:rPr>
          <w:rFonts w:ascii="Garamond" w:hAnsi="Garamond" w:cs="Times New Roman"/>
          <w:u w:val="single"/>
        </w:rPr>
        <w:tab/>
      </w:r>
    </w:p>
    <w:p w14:paraId="2451F678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6663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spacing w:val="-6"/>
          <w:lang w:eastAsia="hu-HU"/>
        </w:rPr>
        <w:t>Telefonszám(ok)</w:t>
      </w:r>
      <w:r>
        <w:rPr>
          <w:rFonts w:ascii="Garamond" w:eastAsia="Times New Roman" w:hAnsi="Garamond" w:cs="Times New Roman"/>
          <w:color w:val="000000"/>
          <w:spacing w:val="-6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ax:</w:t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>_</w:t>
      </w:r>
      <w:proofErr w:type="gramEnd"/>
      <w:r>
        <w:rPr>
          <w:rFonts w:ascii="Garamond" w:eastAsia="Times New Roman" w:hAnsi="Garamond" w:cs="Times New Roman"/>
          <w:color w:val="000000"/>
          <w:u w:val="single"/>
          <w:lang w:eastAsia="hu-HU"/>
        </w:rPr>
        <w:t>_____________________</w:t>
      </w:r>
    </w:p>
    <w:p w14:paraId="77692113" w14:textId="77777777" w:rsidR="00FB24E3" w:rsidRDefault="00FB24E3" w:rsidP="00FB24E3">
      <w:pPr>
        <w:tabs>
          <w:tab w:val="left" w:pos="6804"/>
          <w:tab w:val="right" w:pos="9639"/>
        </w:tabs>
        <w:spacing w:after="240" w:line="240" w:lineRule="auto"/>
        <w:ind w:left="1701" w:hanging="1701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</w:rPr>
        <w:t>e-mail cím(</w:t>
      </w:r>
      <w:proofErr w:type="spellStart"/>
      <w:r>
        <w:rPr>
          <w:rFonts w:ascii="Garamond" w:hAnsi="Garamond" w:cs="Times New Roman"/>
        </w:rPr>
        <w:t>ek</w:t>
      </w:r>
      <w:proofErr w:type="spellEnd"/>
      <w:r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ab/>
      </w:r>
      <w:r>
        <w:rPr>
          <w:rFonts w:ascii="Garamond" w:hAnsi="Garamond" w:cs="Times New Roman"/>
          <w:u w:val="single"/>
        </w:rPr>
        <w:tab/>
        <w:t>_</w:t>
      </w:r>
    </w:p>
    <w:p w14:paraId="1726BAAF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spacing w:val="-6"/>
          <w:lang w:eastAsia="hu-HU"/>
        </w:rPr>
        <w:t>Kontaktszemély</w:t>
      </w:r>
      <w:r>
        <w:rPr>
          <w:rFonts w:ascii="Garamond" w:eastAsia="Times New Roman" w:hAnsi="Garamond" w:cs="Times New Roman"/>
          <w:color w:val="000000"/>
          <w:spacing w:val="-6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mobil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</w:t>
      </w:r>
    </w:p>
    <w:p w14:paraId="43D48AE4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Adószám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________________________________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TEÁOR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</w:t>
      </w:r>
    </w:p>
    <w:p w14:paraId="4BE112F6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Születési hely, idő 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________________________________  </w:t>
      </w:r>
    </w:p>
    <w:p w14:paraId="14A141CF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Anyja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neve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</w:t>
      </w:r>
    </w:p>
    <w:p w14:paraId="09665EE5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Gyermek születési dátuma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__________________</w:t>
      </w:r>
    </w:p>
    <w:p w14:paraId="37532F9D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Jogosítvány megszerzés dátuma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__________________</w:t>
      </w:r>
    </w:p>
    <w:p w14:paraId="0D566B43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Jogosítvány száma     ____________________</w:t>
      </w:r>
    </w:p>
    <w:p w14:paraId="475D98EB" w14:textId="77777777" w:rsidR="00FB24E3" w:rsidRDefault="00FB24E3" w:rsidP="00FB24E3">
      <w:pPr>
        <w:tabs>
          <w:tab w:val="left" w:pos="3261"/>
          <w:tab w:val="left" w:pos="3544"/>
          <w:tab w:val="left" w:pos="6096"/>
          <w:tab w:val="left" w:pos="9356"/>
        </w:tabs>
        <w:spacing w:after="360" w:line="252" w:lineRule="auto"/>
        <w:ind w:left="1701" w:hanging="1701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Bakszámlaszám  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</w:t>
      </w:r>
    </w:p>
    <w:p w14:paraId="6CC05652" w14:textId="77777777" w:rsidR="00FB24E3" w:rsidRDefault="00FB24E3" w:rsidP="00FB24E3">
      <w:pPr>
        <w:tabs>
          <w:tab w:val="left" w:pos="1418"/>
          <w:tab w:val="left" w:pos="9639"/>
        </w:tabs>
        <w:spacing w:after="360" w:line="252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29BC77A9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b/>
          <w:u w:val="single"/>
        </w:rPr>
      </w:pPr>
    </w:p>
    <w:p w14:paraId="3E474937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b/>
          <w:u w:val="single"/>
        </w:rPr>
      </w:pPr>
    </w:p>
    <w:p w14:paraId="4FD08D02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b/>
          <w:u w:val="single"/>
        </w:rPr>
      </w:pPr>
    </w:p>
    <w:p w14:paraId="0EBE7141" w14:textId="77777777" w:rsidR="00FB24E3" w:rsidRDefault="00FB24E3" w:rsidP="00FB24E3">
      <w:pPr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br w:type="page"/>
      </w:r>
    </w:p>
    <w:p w14:paraId="3B0B70D4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 xml:space="preserve">A TEVÉKENYSÉG KOCKÁZATI ELEMEI </w:t>
      </w:r>
      <w:r>
        <w:rPr>
          <w:rFonts w:ascii="Garamond" w:hAnsi="Garamond" w:cs="Times New Roman"/>
          <w:b/>
        </w:rPr>
        <w:t xml:space="preserve">(kérjük </w:t>
      </w:r>
      <w:proofErr w:type="gramStart"/>
      <w:r>
        <w:rPr>
          <w:rFonts w:ascii="Garamond" w:hAnsi="Garamond" w:cs="Times New Roman"/>
          <w:b/>
        </w:rPr>
        <w:t>X-el</w:t>
      </w:r>
      <w:proofErr w:type="gramEnd"/>
      <w:r>
        <w:rPr>
          <w:rFonts w:ascii="Garamond" w:hAnsi="Garamond" w:cs="Times New Roman"/>
          <w:b/>
        </w:rPr>
        <w:t xml:space="preserve"> jelölje ami Magukra vonatkozik illetve ahol kell felsorolást vagy példát kérünk beírni !!!!)</w:t>
      </w:r>
    </w:p>
    <w:p w14:paraId="40F440EB" w14:textId="77777777" w:rsidR="00FB24E3" w:rsidRDefault="00FB24E3" w:rsidP="00FB24E3">
      <w:pPr>
        <w:tabs>
          <w:tab w:val="left" w:pos="2694"/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</w:rPr>
      </w:pPr>
    </w:p>
    <w:p w14:paraId="756B5148" w14:textId="77777777" w:rsidR="00FB24E3" w:rsidRDefault="00FB24E3" w:rsidP="00FB24E3">
      <w:pPr>
        <w:tabs>
          <w:tab w:val="left" w:pos="1985"/>
          <w:tab w:val="left" w:pos="4962"/>
          <w:tab w:val="left" w:pos="5529"/>
          <w:tab w:val="left" w:pos="6096"/>
          <w:tab w:val="left" w:pos="8789"/>
          <w:tab w:val="left" w:pos="9356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Célországok: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311A3629" w14:textId="77777777" w:rsidR="00FB24E3" w:rsidRDefault="00FB24E3" w:rsidP="00FB24E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Európa,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559C983D" w14:textId="77777777" w:rsidR="00FB24E3" w:rsidRDefault="00FB24E3" w:rsidP="00FB24E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Törökország Ázsiai része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738931BA" w14:textId="77777777" w:rsidR="00FB24E3" w:rsidRDefault="00FB24E3" w:rsidP="00FB24E3">
      <w:pPr>
        <w:tabs>
          <w:tab w:val="left" w:pos="1985"/>
          <w:tab w:val="left" w:pos="4962"/>
          <w:tab w:val="left" w:pos="5529"/>
          <w:tab w:val="left" w:pos="6096"/>
          <w:tab w:val="left" w:pos="6804"/>
          <w:tab w:val="left" w:pos="7371"/>
          <w:tab w:val="left" w:pos="8789"/>
          <w:tab w:val="left" w:pos="9356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FÁK utódállamok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7145970A" w14:textId="77777777" w:rsidR="00FB24E3" w:rsidRDefault="00FB24E3" w:rsidP="00FB24E3">
      <w:pPr>
        <w:tabs>
          <w:tab w:val="left" w:pos="1985"/>
          <w:tab w:val="left" w:pos="2552"/>
          <w:tab w:val="left" w:pos="4962"/>
          <w:tab w:val="left" w:pos="7371"/>
          <w:tab w:val="left" w:pos="8789"/>
          <w:tab w:val="left" w:pos="9356"/>
        </w:tabs>
        <w:spacing w:after="360"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Gépjárműpark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5C05F2F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804"/>
          <w:tab w:val="left" w:pos="8647"/>
        </w:tabs>
        <w:spacing w:line="252" w:lineRule="auto"/>
        <w:ind w:right="-143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pótkocsi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ponyvás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sym w:font="Monotype Sorts" w:char="F06F"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zárt, dobozos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10104DFE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db hűtőkocsi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db hűtő nyerges félpótkocsi /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pótk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>.</w:t>
      </w:r>
    </w:p>
    <w:p w14:paraId="5C8CBA6D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1DD8C76F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Szerződéskötés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oka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_______________________</w:t>
      </w:r>
    </w:p>
    <w:p w14:paraId="2067AD04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Kockázatviselés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kezdet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_____________________</w:t>
      </w:r>
    </w:p>
    <w:p w14:paraId="44653510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Gépjármű újkori bruttó értéke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orintban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</w:t>
      </w:r>
    </w:p>
    <w:p w14:paraId="79B19301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Gépjármű nettó értéke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orintban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</w:t>
      </w:r>
    </w:p>
    <w:p w14:paraId="2C6198A8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Gépjármű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eurotax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kódja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</w:t>
      </w:r>
    </w:p>
    <w:p w14:paraId="372A3248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Számla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dátuma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________</w:t>
      </w:r>
    </w:p>
    <w:p w14:paraId="68D7D868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Gépjármű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elépítménye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_</w:t>
      </w:r>
    </w:p>
    <w:p w14:paraId="3B960F55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Hol van a GFB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erződése?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__________________________ Mi a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bonus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besorolása?:_____________</w:t>
      </w:r>
    </w:p>
    <w:p w14:paraId="06D70BE5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Éves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utásteljesítmény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</w:t>
      </w:r>
    </w:p>
    <w:p w14:paraId="02F005C5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Üveg önrész milyen legyen:</w:t>
      </w:r>
    </w:p>
    <w:p w14:paraId="4D1A052C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0%</w:t>
      </w:r>
    </w:p>
    <w:p w14:paraId="7A454213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10%</w:t>
      </w:r>
    </w:p>
    <w:p w14:paraId="4E04C29F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20%</w:t>
      </w:r>
    </w:p>
    <w:p w14:paraId="27AB2102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Kiegészítő biztosításokat kér-e?</w:t>
      </w:r>
    </w:p>
    <w:p w14:paraId="6B1E1BFF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bennülők balesetbiztosítása</w:t>
      </w:r>
    </w:p>
    <w:p w14:paraId="7D24F068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munkavégzésből eredő károkra kiterjedő</w:t>
      </w:r>
    </w:p>
    <w:p w14:paraId="48F770E6" w14:textId="547E4231" w:rsidR="00FB24E3" w:rsidRDefault="00FB24E3" w:rsidP="00FB24E3">
      <w:pPr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Választott önrész?</w:t>
      </w:r>
    </w:p>
    <w:p w14:paraId="57B30092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10%   de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minimum  □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100 000 Ft, vagy □ 200 000 Ft</w:t>
      </w:r>
    </w:p>
    <w:p w14:paraId="0929B2CA" w14:textId="77777777" w:rsidR="00FB24E3" w:rsidRDefault="00FB24E3" w:rsidP="00FB24E3">
      <w:pPr>
        <w:tabs>
          <w:tab w:val="left" w:pos="1985"/>
          <w:tab w:val="left" w:pos="2835"/>
          <w:tab w:val="left" w:pos="5387"/>
          <w:tab w:val="left" w:pos="6237"/>
          <w:tab w:val="left" w:pos="6946"/>
          <w:tab w:val="left" w:pos="878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20%   de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minimum  □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100 000 Ft, vagy □ 200 000 Ft</w:t>
      </w:r>
    </w:p>
    <w:p w14:paraId="1FBCA961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Előzmény kár?</w:t>
      </w:r>
    </w:p>
    <w:p w14:paraId="23BAB858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□ Igen</w:t>
      </w:r>
    </w:p>
    <w:p w14:paraId="4D3ED418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□ Nem</w:t>
      </w:r>
    </w:p>
    <w:p w14:paraId="7E5B8B89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Finanszírozott?</w:t>
      </w:r>
    </w:p>
    <w:p w14:paraId="1904F96A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□ Igen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inanszírozó:_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______________________________________</w:t>
      </w:r>
    </w:p>
    <w:p w14:paraId="6EE107AF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□ Nem</w:t>
      </w:r>
    </w:p>
    <w:p w14:paraId="49F0BCE9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Önerő összege forintban és %-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ban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..</w:t>
      </w:r>
    </w:p>
    <w:p w14:paraId="338C05B2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□ lízing</w:t>
      </w:r>
    </w:p>
    <w:p w14:paraId="1DC34958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□ kölcsön</w:t>
      </w:r>
    </w:p>
    <w:p w14:paraId="67E179FA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Fizetési ütem:</w:t>
      </w:r>
    </w:p>
    <w:p w14:paraId="501150D3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□ Negyedév</w:t>
      </w:r>
    </w:p>
    <w:p w14:paraId="435682CC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□ Félév</w:t>
      </w:r>
    </w:p>
    <w:p w14:paraId="68E4A546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□ Év</w:t>
      </w:r>
    </w:p>
    <w:p w14:paraId="26A54E1D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2EB286A7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Fizetési mód:</w:t>
      </w:r>
    </w:p>
    <w:p w14:paraId="11E47F86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□ Átutalás</w:t>
      </w:r>
    </w:p>
    <w:p w14:paraId="05FCFCC4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□ Készpénz      </w:t>
      </w:r>
    </w:p>
    <w:p w14:paraId="5579B0CF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44DAB308" w14:textId="0ABE2FEA" w:rsidR="00FB24E3" w:rsidRDefault="00FB24E3" w:rsidP="00FB24E3">
      <w:pPr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br w:type="page"/>
        <w:t>Km-óra állása:………………………………</w:t>
      </w:r>
    </w:p>
    <w:p w14:paraId="15131612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Éves futás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k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</w:t>
      </w:r>
    </w:p>
    <w:p w14:paraId="1842740D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Gumik Típusa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neve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..</w:t>
      </w:r>
    </w:p>
    <w:p w14:paraId="486AE373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Kulcsok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.</w:t>
      </w:r>
    </w:p>
    <w:p w14:paraId="47A48C9E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Sérülés mentes?............................................. </w:t>
      </w:r>
    </w:p>
    <w:p w14:paraId="0EB35B13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Hányadik tulajdonos?....................................</w:t>
      </w:r>
    </w:p>
    <w:p w14:paraId="11B99AEF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Járművezetők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.</w:t>
      </w:r>
    </w:p>
    <w:p w14:paraId="18796AB0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Legfiatalabb vezető születési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dátu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..</w:t>
      </w:r>
    </w:p>
    <w:p w14:paraId="04FEADB2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Utolsó műszaki vizsga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dátu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</w:t>
      </w:r>
    </w:p>
    <w:p w14:paraId="395A2B47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Milyen védelem van benne?......................................................</w:t>
      </w:r>
    </w:p>
    <w:p w14:paraId="533B23AD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Speciális felépítmény van rajta?................................................</w:t>
      </w:r>
    </w:p>
    <w:p w14:paraId="1ED4785E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Van benne?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Klíma?........................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Értéke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..</w:t>
      </w:r>
    </w:p>
    <w:p w14:paraId="581A83CA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Bőrkárpit?............................</w:t>
      </w:r>
    </w:p>
    <w:p w14:paraId="0C3ECDD4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Különleges kerék?.................</w:t>
      </w:r>
    </w:p>
    <w:p w14:paraId="606AF1A4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Plusz extrák (kérem felsorolni értékkel együtt vagy mellékelni a listát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)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..</w:t>
      </w:r>
    </w:p>
    <w:p w14:paraId="01C50031" w14:textId="77777777" w:rsidR="00FB24E3" w:rsidRDefault="00FB24E3" w:rsidP="00FB24E3">
      <w:pPr>
        <w:tabs>
          <w:tab w:val="left" w:pos="284"/>
          <w:tab w:val="left" w:pos="2268"/>
          <w:tab w:val="right" w:pos="9639"/>
        </w:tabs>
        <w:spacing w:after="280"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………</w:t>
      </w:r>
    </w:p>
    <w:p w14:paraId="7DA50295" w14:textId="77777777" w:rsidR="00FB24E3" w:rsidRDefault="00FB24E3" w:rsidP="00FB24E3">
      <w:pPr>
        <w:tabs>
          <w:tab w:val="left" w:pos="3119"/>
          <w:tab w:val="left" w:pos="5812"/>
          <w:tab w:val="right" w:pos="963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3E610378" w14:textId="77777777" w:rsidR="00FB24E3" w:rsidRDefault="00FB24E3" w:rsidP="00FB24E3">
      <w:pPr>
        <w:tabs>
          <w:tab w:val="left" w:pos="3119"/>
          <w:tab w:val="left" w:pos="5812"/>
          <w:tab w:val="right" w:pos="9639"/>
        </w:tabs>
        <w:spacing w:line="252" w:lineRule="auto"/>
        <w:rPr>
          <w:rFonts w:ascii="Garamond" w:eastAsia="Times New Roman" w:hAnsi="Garamond" w:cs="Times New Roman"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Kelt:</w:t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  <w:t xml:space="preserve">,   </w:t>
      </w:r>
      <w:proofErr w:type="gramEnd"/>
      <w:r>
        <w:rPr>
          <w:rFonts w:ascii="Garamond" w:eastAsia="Times New Roman" w:hAnsi="Garamond" w:cs="Times New Roman"/>
          <w:color w:val="000000"/>
          <w:u w:val="single"/>
          <w:lang w:eastAsia="hu-HU"/>
        </w:rPr>
        <w:t xml:space="preserve">                            -n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u w:val="single"/>
          <w:lang w:eastAsia="hu-HU"/>
        </w:rPr>
        <w:tab/>
      </w:r>
    </w:p>
    <w:p w14:paraId="2ACEEE62" w14:textId="77777777" w:rsidR="00FB24E3" w:rsidRDefault="00FB24E3" w:rsidP="00FB24E3">
      <w:pPr>
        <w:tabs>
          <w:tab w:val="left" w:pos="3119"/>
          <w:tab w:val="left" w:pos="5812"/>
          <w:tab w:val="right" w:pos="9639"/>
        </w:tabs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                       (aláírás)</w:t>
      </w:r>
    </w:p>
    <w:p w14:paraId="5F9BECA2" w14:textId="77777777" w:rsidR="00FB24E3" w:rsidRDefault="00FB24E3" w:rsidP="00FB24E3">
      <w:pPr>
        <w:spacing w:line="252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7BD1E42E" w14:textId="77777777" w:rsidR="00FB24E3" w:rsidRDefault="00FB24E3" w:rsidP="00FB24E3">
      <w:pPr>
        <w:rPr>
          <w:rFonts w:ascii="Garamond" w:hAnsi="Garamond"/>
        </w:rPr>
      </w:pPr>
    </w:p>
    <w:p w14:paraId="3E2BB70A" w14:textId="77777777" w:rsidR="00FB24E3" w:rsidRDefault="00FB24E3" w:rsidP="00FB24E3">
      <w:pPr>
        <w:rPr>
          <w:rFonts w:ascii="Garamond" w:hAnsi="Garamond"/>
        </w:rPr>
      </w:pPr>
    </w:p>
    <w:sectPr w:rsidR="00FB24E3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Aria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127AE4"/>
    <w:multiLevelType w:val="hybridMultilevel"/>
    <w:tmpl w:val="8D708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2"/>
  </w:num>
  <w:num w:numId="2" w16cid:durableId="969365061">
    <w:abstractNumId w:val="1"/>
  </w:num>
  <w:num w:numId="3" w16cid:durableId="7503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A5E63"/>
    <w:rsid w:val="004B4F2D"/>
    <w:rsid w:val="004F17A0"/>
    <w:rsid w:val="00566FD3"/>
    <w:rsid w:val="00593F9E"/>
    <w:rsid w:val="005C7A7A"/>
    <w:rsid w:val="006B73F6"/>
    <w:rsid w:val="00720A38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AA7472"/>
    <w:rsid w:val="00AB4053"/>
    <w:rsid w:val="00B02804"/>
    <w:rsid w:val="00B94882"/>
    <w:rsid w:val="00BA5DDA"/>
    <w:rsid w:val="00BB511B"/>
    <w:rsid w:val="00C2191A"/>
    <w:rsid w:val="00C85179"/>
    <w:rsid w:val="00CD6C48"/>
    <w:rsid w:val="00E53512"/>
    <w:rsid w:val="00FB0892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rtos Tamás</dc:creator>
  <cp:lastModifiedBy>Nagyné Szabó Tímea</cp:lastModifiedBy>
  <cp:revision>2</cp:revision>
  <cp:lastPrinted>2022-11-03T12:59:00Z</cp:lastPrinted>
  <dcterms:created xsi:type="dcterms:W3CDTF">2022-11-03T13:05:00Z</dcterms:created>
  <dcterms:modified xsi:type="dcterms:W3CDTF">2022-11-03T13:05:00Z</dcterms:modified>
</cp:coreProperties>
</file>